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356D4" w:rsidRDefault="004356D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10CA6" w:rsidRPr="00B10CA6" w:rsidRDefault="00B10CA6" w:rsidP="00B10CA6">
      <w:pPr>
        <w:pStyle w:val="a4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Зарегистрировано: 25</w:t>
      </w:r>
      <w:r w:rsidRPr="00B10CA6">
        <w:rPr>
          <w:sz w:val="28"/>
          <w:szCs w:val="28"/>
        </w:rPr>
        <w:t>.08.2025</w:t>
      </w:r>
    </w:p>
    <w:p w:rsidR="00B10CA6" w:rsidRPr="00B10CA6" w:rsidRDefault="00B10CA6" w:rsidP="00B10CA6">
      <w:pPr>
        <w:pStyle w:val="a4"/>
        <w:spacing w:after="0"/>
        <w:ind w:firstLine="540"/>
        <w:jc w:val="both"/>
        <w:rPr>
          <w:sz w:val="28"/>
          <w:szCs w:val="28"/>
        </w:rPr>
      </w:pPr>
      <w:r w:rsidRPr="00B10CA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Регистрационный № 301/25/56</w:t>
      </w:r>
    </w:p>
    <w:p w:rsidR="00B10CA6" w:rsidRPr="00B10CA6" w:rsidRDefault="00B10CA6" w:rsidP="00B10CA6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B10CA6" w:rsidRPr="00B10CA6" w:rsidRDefault="00B10CA6" w:rsidP="00B10CA6">
      <w:pPr>
        <w:pStyle w:val="a4"/>
        <w:spacing w:after="0"/>
        <w:ind w:firstLine="540"/>
        <w:jc w:val="center"/>
        <w:rPr>
          <w:sz w:val="28"/>
          <w:szCs w:val="28"/>
        </w:rPr>
      </w:pPr>
      <w:r w:rsidRPr="00B10CA6">
        <w:rPr>
          <w:sz w:val="28"/>
          <w:szCs w:val="28"/>
        </w:rPr>
        <w:t>СЛУЖБА ВЕТЕРИНАРИИ</w:t>
      </w:r>
    </w:p>
    <w:p w:rsidR="00B10CA6" w:rsidRPr="00B10CA6" w:rsidRDefault="00B10CA6" w:rsidP="00B10CA6">
      <w:pPr>
        <w:pStyle w:val="a4"/>
        <w:spacing w:after="0"/>
        <w:ind w:firstLine="540"/>
        <w:jc w:val="center"/>
        <w:rPr>
          <w:sz w:val="28"/>
          <w:szCs w:val="28"/>
        </w:rPr>
      </w:pPr>
      <w:r w:rsidRPr="00B10CA6">
        <w:rPr>
          <w:sz w:val="28"/>
          <w:szCs w:val="28"/>
        </w:rPr>
        <w:t>АСТРАХАНСКОЙ ОБЛАСТИ</w:t>
      </w:r>
    </w:p>
    <w:p w:rsidR="00B10CA6" w:rsidRPr="00B10CA6" w:rsidRDefault="00B10CA6" w:rsidP="00B10CA6">
      <w:pPr>
        <w:pStyle w:val="a4"/>
        <w:spacing w:after="0"/>
        <w:ind w:firstLine="540"/>
        <w:jc w:val="center"/>
        <w:rPr>
          <w:sz w:val="28"/>
          <w:szCs w:val="28"/>
        </w:rPr>
      </w:pPr>
    </w:p>
    <w:p w:rsidR="00B10CA6" w:rsidRPr="00B10CA6" w:rsidRDefault="00B10CA6" w:rsidP="00B10CA6">
      <w:pPr>
        <w:pStyle w:val="a4"/>
        <w:spacing w:after="0"/>
        <w:ind w:firstLine="540"/>
        <w:jc w:val="center"/>
        <w:rPr>
          <w:sz w:val="28"/>
          <w:szCs w:val="28"/>
        </w:rPr>
      </w:pPr>
      <w:r w:rsidRPr="00B10CA6">
        <w:rPr>
          <w:sz w:val="28"/>
          <w:szCs w:val="28"/>
        </w:rPr>
        <w:t>ПОСТАНОВЛЕНИЕ</w:t>
      </w:r>
    </w:p>
    <w:p w:rsidR="00B10CA6" w:rsidRPr="00B10CA6" w:rsidRDefault="00B10CA6" w:rsidP="00B10CA6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B10CA6" w:rsidRPr="00B10CA6" w:rsidRDefault="00B10CA6" w:rsidP="00B10CA6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B10CA6" w:rsidRPr="00B10CA6" w:rsidRDefault="00B10CA6" w:rsidP="00B10CA6">
      <w:pPr>
        <w:pStyle w:val="a4"/>
        <w:spacing w:after="0"/>
        <w:ind w:firstLine="540"/>
        <w:jc w:val="both"/>
        <w:rPr>
          <w:sz w:val="28"/>
          <w:szCs w:val="28"/>
        </w:rPr>
      </w:pPr>
      <w:r w:rsidRPr="00B10CA6">
        <w:rPr>
          <w:sz w:val="28"/>
          <w:szCs w:val="28"/>
        </w:rPr>
        <w:t xml:space="preserve">                                              </w:t>
      </w:r>
    </w:p>
    <w:p w:rsidR="008268B8" w:rsidRDefault="00B10CA6" w:rsidP="00B10CA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B10CA6">
        <w:rPr>
          <w:sz w:val="28"/>
          <w:szCs w:val="28"/>
        </w:rPr>
        <w:t xml:space="preserve">.08.2025                                                                           </w:t>
      </w:r>
      <w:r>
        <w:rPr>
          <w:sz w:val="28"/>
          <w:szCs w:val="28"/>
        </w:rPr>
        <w:t xml:space="preserve">                            № 56</w:t>
      </w: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E1784" w:rsidRDefault="005E1784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43"/>
      </w:tblGrid>
      <w:tr w:rsidR="005E1784" w:rsidTr="000C3A4C">
        <w:tc>
          <w:tcPr>
            <w:tcW w:w="4219" w:type="dxa"/>
          </w:tcPr>
          <w:p w:rsidR="000C3A4C" w:rsidRDefault="000C3A4C" w:rsidP="00830A0E">
            <w:pPr>
              <w:pStyle w:val="a4"/>
              <w:spacing w:before="0" w:beforeAutospacing="0" w:after="0" w:afterAutospacing="0" w:line="288" w:lineRule="atLeast"/>
              <w:ind w:left="142" w:firstLine="142"/>
              <w:jc w:val="both"/>
              <w:rPr>
                <w:sz w:val="28"/>
                <w:szCs w:val="28"/>
              </w:rPr>
            </w:pPr>
          </w:p>
          <w:p w:rsidR="000C3A4C" w:rsidRDefault="000C3A4C" w:rsidP="00830A0E">
            <w:pPr>
              <w:pStyle w:val="a4"/>
              <w:spacing w:before="0" w:beforeAutospacing="0" w:after="0" w:afterAutospacing="0" w:line="288" w:lineRule="atLeast"/>
              <w:ind w:left="142" w:firstLine="142"/>
              <w:jc w:val="both"/>
              <w:rPr>
                <w:sz w:val="28"/>
                <w:szCs w:val="28"/>
              </w:rPr>
            </w:pPr>
          </w:p>
          <w:p w:rsidR="005E1784" w:rsidRPr="00B10873" w:rsidRDefault="005E1784" w:rsidP="00B10CA6">
            <w:pPr>
              <w:pStyle w:val="a4"/>
              <w:spacing w:before="0" w:beforeAutospacing="0" w:after="0" w:afterAutospacing="0" w:line="288" w:lineRule="atLeast"/>
              <w:ind w:left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B10873">
              <w:rPr>
                <w:sz w:val="28"/>
                <w:szCs w:val="28"/>
              </w:rPr>
              <w:t>О внесении изменений в постановление службы ветеринарии Астраханской области от 14.02.2024 № 8</w:t>
            </w:r>
          </w:p>
        </w:tc>
        <w:tc>
          <w:tcPr>
            <w:tcW w:w="4643" w:type="dxa"/>
          </w:tcPr>
          <w:p w:rsidR="005E1784" w:rsidRDefault="005E1784" w:rsidP="007A03D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0A0E" w:rsidRDefault="00830A0E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P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0A0E" w:rsidRDefault="003D1508" w:rsidP="00830A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D1508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D1508">
        <w:rPr>
          <w:sz w:val="28"/>
          <w:szCs w:val="28"/>
        </w:rPr>
        <w:t xml:space="preserve"> Астраханской области от 27.12.2023 </w:t>
      </w:r>
      <w:r>
        <w:rPr>
          <w:sz w:val="28"/>
          <w:szCs w:val="28"/>
        </w:rPr>
        <w:t>№ </w:t>
      </w:r>
      <w:r w:rsidRPr="003D1508">
        <w:rPr>
          <w:sz w:val="28"/>
          <w:szCs w:val="28"/>
        </w:rPr>
        <w:t xml:space="preserve">129/2023-ОЗ </w:t>
      </w:r>
      <w:r>
        <w:rPr>
          <w:sz w:val="28"/>
          <w:szCs w:val="28"/>
        </w:rPr>
        <w:t>«</w:t>
      </w:r>
      <w:r w:rsidRPr="003D1508">
        <w:rPr>
          <w:sz w:val="28"/>
          <w:szCs w:val="28"/>
        </w:rPr>
        <w:t>О порядке осуществления деятельности по обращению с животными без владельцев на территории Астраханской области</w:t>
      </w:r>
      <w:r>
        <w:rPr>
          <w:sz w:val="28"/>
          <w:szCs w:val="28"/>
        </w:rPr>
        <w:t>»</w:t>
      </w:r>
    </w:p>
    <w:p w:rsidR="00F434A4" w:rsidRPr="007A03DA" w:rsidRDefault="00B10873" w:rsidP="00830A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873">
        <w:rPr>
          <w:sz w:val="28"/>
          <w:szCs w:val="28"/>
        </w:rPr>
        <w:t>ПОСТАНОВЛЯЕТ:</w:t>
      </w:r>
    </w:p>
    <w:p w:rsidR="003D1508" w:rsidRDefault="00AF4F22" w:rsidP="00AF4F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434A4" w:rsidRPr="007A03DA">
        <w:rPr>
          <w:sz w:val="28"/>
          <w:szCs w:val="28"/>
        </w:rPr>
        <w:t xml:space="preserve">Внести в </w:t>
      </w:r>
      <w:r w:rsidR="00EA329E">
        <w:rPr>
          <w:sz w:val="28"/>
          <w:szCs w:val="28"/>
        </w:rPr>
        <w:t>п</w:t>
      </w:r>
      <w:r w:rsidR="00EA329E" w:rsidRPr="00EA329E">
        <w:rPr>
          <w:sz w:val="28"/>
          <w:szCs w:val="28"/>
        </w:rPr>
        <w:t>остановление службы ветеринарии Астраханской области от 14.02.2024 № 8</w:t>
      </w:r>
      <w:r w:rsidR="00EA329E" w:rsidRPr="00EA329E">
        <w:t xml:space="preserve"> </w:t>
      </w:r>
      <w:r w:rsidR="00EA329E">
        <w:t>«</w:t>
      </w:r>
      <w:r w:rsidR="00EA329E" w:rsidRPr="00EA329E">
        <w:rPr>
          <w:sz w:val="28"/>
          <w:szCs w:val="28"/>
        </w:rPr>
        <w:t>О Порядке создания, размещения и обустройства пунктов временного содержания животных, организации их деятельности и нормы содержания животных без владельцев на территории Астраханской области</w:t>
      </w:r>
      <w:r w:rsidR="00EA329E">
        <w:rPr>
          <w:sz w:val="28"/>
          <w:szCs w:val="28"/>
        </w:rPr>
        <w:t>» следующие изменения:</w:t>
      </w:r>
    </w:p>
    <w:p w:rsidR="00EA329E" w:rsidRPr="003D1508" w:rsidRDefault="003D1508" w:rsidP="003D150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A329E" w:rsidRPr="003D1508">
        <w:rPr>
          <w:sz w:val="28"/>
          <w:szCs w:val="28"/>
        </w:rPr>
        <w:t xml:space="preserve"> </w:t>
      </w:r>
      <w:r w:rsidR="00C22679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C22679">
        <w:rPr>
          <w:sz w:val="28"/>
          <w:szCs w:val="28"/>
        </w:rPr>
        <w:t>а</w:t>
      </w:r>
      <w:r>
        <w:rPr>
          <w:sz w:val="28"/>
          <w:szCs w:val="28"/>
        </w:rPr>
        <w:t xml:space="preserve"> 5.15 раздела 5 </w:t>
      </w:r>
      <w:r w:rsidR="007A03DA" w:rsidRPr="003D1508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7A03DA" w:rsidRPr="003D1508">
        <w:rPr>
          <w:sz w:val="28"/>
          <w:szCs w:val="28"/>
        </w:rPr>
        <w:t xml:space="preserve"> </w:t>
      </w:r>
      <w:r w:rsidR="00F434A4" w:rsidRPr="003D1508">
        <w:rPr>
          <w:sz w:val="28"/>
          <w:szCs w:val="28"/>
        </w:rPr>
        <w:t>создания, размещения и обустройства пунктов временного содержания животных, организации их деятельности и нормы содержания животных без владельцев на территории Астр</w:t>
      </w:r>
      <w:r w:rsidR="00D06677" w:rsidRPr="003D1508">
        <w:rPr>
          <w:sz w:val="28"/>
          <w:szCs w:val="28"/>
        </w:rPr>
        <w:t>аханской области, утвержденн</w:t>
      </w:r>
      <w:r w:rsidR="00EA329E" w:rsidRPr="003D1508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D06677" w:rsidRPr="003D1508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я слово «два» заменить словом «двенадцать».</w:t>
      </w:r>
      <w:r w:rsidR="00F434A4" w:rsidRPr="003D1508">
        <w:rPr>
          <w:sz w:val="28"/>
          <w:szCs w:val="28"/>
        </w:rPr>
        <w:t xml:space="preserve">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>2. Отделу сопровождения государственных информационных систем, обработки и защиты информации службы ветеринарии Астраханской области: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1. Обеспечить официальное опубликование настоящего </w:t>
      </w:r>
      <w:r w:rsidR="00072562">
        <w:rPr>
          <w:sz w:val="28"/>
          <w:szCs w:val="28"/>
        </w:rPr>
        <w:t>п</w:t>
      </w:r>
      <w:r w:rsidRPr="009C23E6">
        <w:rPr>
          <w:sz w:val="28"/>
          <w:szCs w:val="28"/>
        </w:rPr>
        <w:t xml:space="preserve">остановления.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2. Направить настоящее </w:t>
      </w:r>
      <w:r w:rsidR="00072562">
        <w:rPr>
          <w:sz w:val="28"/>
          <w:szCs w:val="28"/>
        </w:rPr>
        <w:t>п</w:t>
      </w:r>
      <w:r w:rsidRPr="009C23E6">
        <w:rPr>
          <w:sz w:val="28"/>
          <w:szCs w:val="28"/>
        </w:rPr>
        <w:t xml:space="preserve">остановление: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в течение 7 рабочих дней со дня подписания в Думу Астраханской области;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не позднее 7 рабочих дней со дня подписания в прокуратуру Астраханской области, поставщикам справочно-правовых систем </w:t>
      </w:r>
      <w:r w:rsidR="009673DA">
        <w:rPr>
          <w:sz w:val="28"/>
          <w:szCs w:val="28"/>
        </w:rPr>
        <w:t>«</w:t>
      </w:r>
      <w:proofErr w:type="spellStart"/>
      <w:r w:rsidRPr="009C23E6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 xml:space="preserve">АИЦ </w:t>
      </w:r>
      <w:r>
        <w:rPr>
          <w:sz w:val="28"/>
          <w:szCs w:val="28"/>
        </w:rPr>
        <w:t>«</w:t>
      </w:r>
      <w:proofErr w:type="spellStart"/>
      <w:r w:rsidRPr="009C23E6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ГАРАНТ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Астрахань-Гарант-Сервис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. </w:t>
      </w:r>
    </w:p>
    <w:p w:rsidR="009C23E6" w:rsidRP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3. Обеспечить размещение настоящего </w:t>
      </w:r>
      <w:r w:rsidR="00072562">
        <w:rPr>
          <w:sz w:val="28"/>
          <w:szCs w:val="28"/>
        </w:rPr>
        <w:t>п</w:t>
      </w:r>
      <w:r w:rsidRPr="009C23E6">
        <w:rPr>
          <w:sz w:val="28"/>
          <w:szCs w:val="28"/>
        </w:rPr>
        <w:t xml:space="preserve">остановления в течение 5 рабочих дней со дня подписания на официальном сайте службы ветеринарии Астраханской области </w:t>
      </w:r>
      <w:hyperlink r:id="rId9" w:tgtFrame="_blank" w:tooltip="&lt;div class=&quot;doc www&quot;&gt;&lt;span class=&quot;aligner&quot;&gt;&lt;div class=&quot;icon listDocWWW-16&quot;&gt;&lt;/div&gt;&lt;/span&gt;http://vet.astrobl.ru/&lt;/div&gt;" w:history="1">
        <w:r w:rsidRPr="009C23E6">
          <w:rPr>
            <w:sz w:val="28"/>
            <w:szCs w:val="28"/>
          </w:rPr>
          <w:t>http://vet.astrobl.ru/</w:t>
        </w:r>
      </w:hyperlink>
      <w:r w:rsidRPr="009C23E6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. </w:t>
      </w:r>
    </w:p>
    <w:p w:rsid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3. Постановление вступает в силу со дня его официального опубликования. </w:t>
      </w:r>
    </w:p>
    <w:p w:rsidR="009C23E6" w:rsidRDefault="009C23E6" w:rsidP="009C23E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F2EB4" w:rsidRDefault="003F2EB4" w:rsidP="009C23E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F2EB4" w:rsidRPr="00B10873" w:rsidRDefault="003F2EB4" w:rsidP="009C23E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F2EB4" w:rsidRDefault="003F2EB4" w:rsidP="00B108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23E6" w:rsidRPr="009C23E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C23E6" w:rsidRPr="009C23E6">
        <w:rPr>
          <w:sz w:val="28"/>
          <w:szCs w:val="28"/>
        </w:rPr>
        <w:t xml:space="preserve"> службы </w:t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Евтеев</w:t>
      </w:r>
    </w:p>
    <w:p w:rsidR="000C3A4C" w:rsidRDefault="000C3A4C" w:rsidP="00B108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7289" w:rsidRDefault="003E7289" w:rsidP="003F2EB4">
      <w:pPr>
        <w:tabs>
          <w:tab w:val="left" w:pos="0"/>
        </w:tabs>
        <w:suppressAutoHyphens/>
        <w:spacing w:after="0" w:line="240" w:lineRule="auto"/>
        <w:ind w:left="5103"/>
        <w:contextualSpacing/>
      </w:pPr>
    </w:p>
    <w:sectPr w:rsidR="003E7289" w:rsidSect="00834D1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C1" w:rsidRDefault="006F38C1" w:rsidP="00667EEB">
      <w:pPr>
        <w:spacing w:after="0" w:line="240" w:lineRule="auto"/>
      </w:pPr>
      <w:r>
        <w:separator/>
      </w:r>
    </w:p>
  </w:endnote>
  <w:endnote w:type="continuationSeparator" w:id="0">
    <w:p w:rsidR="006F38C1" w:rsidRDefault="006F38C1" w:rsidP="0066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C1" w:rsidRDefault="006F38C1" w:rsidP="00667EEB">
      <w:pPr>
        <w:spacing w:after="0" w:line="240" w:lineRule="auto"/>
      </w:pPr>
      <w:r>
        <w:separator/>
      </w:r>
    </w:p>
  </w:footnote>
  <w:footnote w:type="continuationSeparator" w:id="0">
    <w:p w:rsidR="006F38C1" w:rsidRDefault="006F38C1" w:rsidP="0066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947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7EEB" w:rsidRPr="00B10873" w:rsidRDefault="00667EE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08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08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8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C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08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975"/>
    <w:multiLevelType w:val="multilevel"/>
    <w:tmpl w:val="C7245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3045D57"/>
    <w:multiLevelType w:val="multilevel"/>
    <w:tmpl w:val="3F0C28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9"/>
    <w:rsid w:val="00055DA5"/>
    <w:rsid w:val="00072562"/>
    <w:rsid w:val="000A593E"/>
    <w:rsid w:val="000C3A4C"/>
    <w:rsid w:val="00245AE7"/>
    <w:rsid w:val="0029281D"/>
    <w:rsid w:val="0032467A"/>
    <w:rsid w:val="003870C5"/>
    <w:rsid w:val="003D1508"/>
    <w:rsid w:val="003D1A64"/>
    <w:rsid w:val="003E7289"/>
    <w:rsid w:val="003F2EB4"/>
    <w:rsid w:val="004013F0"/>
    <w:rsid w:val="004356D4"/>
    <w:rsid w:val="004522AE"/>
    <w:rsid w:val="0047583A"/>
    <w:rsid w:val="00481C08"/>
    <w:rsid w:val="004B13C0"/>
    <w:rsid w:val="00506434"/>
    <w:rsid w:val="005E1784"/>
    <w:rsid w:val="00653D3D"/>
    <w:rsid w:val="00667EEB"/>
    <w:rsid w:val="006C13FB"/>
    <w:rsid w:val="006F38C1"/>
    <w:rsid w:val="007068AF"/>
    <w:rsid w:val="00713F6F"/>
    <w:rsid w:val="007A03DA"/>
    <w:rsid w:val="007B0D5F"/>
    <w:rsid w:val="007D2D72"/>
    <w:rsid w:val="0080262C"/>
    <w:rsid w:val="008268B8"/>
    <w:rsid w:val="00830A0E"/>
    <w:rsid w:val="00834D1F"/>
    <w:rsid w:val="00847B6A"/>
    <w:rsid w:val="00857EDF"/>
    <w:rsid w:val="00881943"/>
    <w:rsid w:val="008B0A9B"/>
    <w:rsid w:val="008D0513"/>
    <w:rsid w:val="008D3044"/>
    <w:rsid w:val="008E28DC"/>
    <w:rsid w:val="008F2484"/>
    <w:rsid w:val="009005FC"/>
    <w:rsid w:val="00901D7A"/>
    <w:rsid w:val="009673DA"/>
    <w:rsid w:val="00994DC3"/>
    <w:rsid w:val="009C23E6"/>
    <w:rsid w:val="009E5BE9"/>
    <w:rsid w:val="00A64139"/>
    <w:rsid w:val="00A8043E"/>
    <w:rsid w:val="00AF4F22"/>
    <w:rsid w:val="00B03A51"/>
    <w:rsid w:val="00B10873"/>
    <w:rsid w:val="00B10CA6"/>
    <w:rsid w:val="00B122E4"/>
    <w:rsid w:val="00B4414A"/>
    <w:rsid w:val="00B44FF8"/>
    <w:rsid w:val="00B6159D"/>
    <w:rsid w:val="00B7415F"/>
    <w:rsid w:val="00C03CD1"/>
    <w:rsid w:val="00C22679"/>
    <w:rsid w:val="00CD6E04"/>
    <w:rsid w:val="00CF04D9"/>
    <w:rsid w:val="00CF3323"/>
    <w:rsid w:val="00D00B13"/>
    <w:rsid w:val="00D06677"/>
    <w:rsid w:val="00D17CF5"/>
    <w:rsid w:val="00DC4918"/>
    <w:rsid w:val="00DE4223"/>
    <w:rsid w:val="00DF3D46"/>
    <w:rsid w:val="00E54098"/>
    <w:rsid w:val="00E62998"/>
    <w:rsid w:val="00EA329E"/>
    <w:rsid w:val="00EC1010"/>
    <w:rsid w:val="00F434A4"/>
    <w:rsid w:val="00F7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8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34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03D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EEB"/>
  </w:style>
  <w:style w:type="paragraph" w:styleId="a9">
    <w:name w:val="footer"/>
    <w:basedOn w:val="a"/>
    <w:link w:val="aa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EEB"/>
  </w:style>
  <w:style w:type="paragraph" w:styleId="ab">
    <w:name w:val="Balloon Text"/>
    <w:basedOn w:val="a"/>
    <w:link w:val="ac"/>
    <w:uiPriority w:val="99"/>
    <w:semiHidden/>
    <w:unhideWhenUsed/>
    <w:rsid w:val="00B4414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14A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9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DC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8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34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03D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EEB"/>
  </w:style>
  <w:style w:type="paragraph" w:styleId="a9">
    <w:name w:val="footer"/>
    <w:basedOn w:val="a"/>
    <w:link w:val="aa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EEB"/>
  </w:style>
  <w:style w:type="paragraph" w:styleId="ab">
    <w:name w:val="Balloon Text"/>
    <w:basedOn w:val="a"/>
    <w:link w:val="ac"/>
    <w:uiPriority w:val="99"/>
    <w:semiHidden/>
    <w:unhideWhenUsed/>
    <w:rsid w:val="00B4414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14A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9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D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31D5-3B08-4B3E-8AA1-2CB0520C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Екатерина Сергеевна</dc:creator>
  <cp:lastModifiedBy>Егорова Оксана Павловна</cp:lastModifiedBy>
  <cp:revision>22</cp:revision>
  <cp:lastPrinted>2025-08-19T11:37:00Z</cp:lastPrinted>
  <dcterms:created xsi:type="dcterms:W3CDTF">2025-02-13T10:29:00Z</dcterms:created>
  <dcterms:modified xsi:type="dcterms:W3CDTF">2025-08-25T10:06:00Z</dcterms:modified>
</cp:coreProperties>
</file>